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地上的月光  杨争光最新中短篇小说选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地上的月光  杨争光最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03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鬼地上的月光  杨争光最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